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73105" w14:textId="5696131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Preámbulo</w:t>
      </w:r>
    </w:p>
    <w:p w14:paraId="39F0498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24220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gt; Nosotras y nosotros, el pueblo de Chile, conformado por diversas naciones, nos otorgamos libremente esta Constitución, acordada en un proceso participativo, paritario y democrático.</w:t>
      </w:r>
    </w:p>
    <w:p w14:paraId="4DF743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2B3106" w14:textId="56685B7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CAPÍTULO I: PRINCIPIOS Y DISPOSICIONES GENERALES</w:t>
      </w:r>
    </w:p>
    <w:p w14:paraId="180492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7D40AA" w14:textId="02128BD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w:t>
      </w:r>
    </w:p>
    <w:p w14:paraId="1A26667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Chile es un Estado social y democrático de derecho. Es plurinacional, intercultural, regional y ecológico.</w:t>
      </w:r>
    </w:p>
    <w:p w14:paraId="4E36B41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3A879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constituye como una república solidaria. Su democracia es inclusiva y paritaria. Reconoce como valores intrínsecos e irrenunciables la dignidad, la libertad, la igualdad sustantiva de los seres humanos y su relación indisoluble con la naturaleza.</w:t>
      </w:r>
    </w:p>
    <w:p w14:paraId="115683D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F0BE5E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protección y garantía de los derechos humanos individuales y colectivos son el fundamento del Estado y orientan toda su actividad. Es deber del Estado generar las condiciones necesarias y proveer los bienes y servicios para asegurar el igual goce de los derechos y la integración de las personas en la vida política, económica, social y cultural para su pleno desarrollo.</w:t>
      </w:r>
    </w:p>
    <w:p w14:paraId="467FCE3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172B7D" w14:textId="013EDDC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w:t>
      </w:r>
    </w:p>
    <w:p w14:paraId="03EC188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 soberanía reside en el pueblo de Chile, conformado por diversas naciones. Se ejerce democráticamente, de manera directa y representativa, reconociendo como límite los derechos humanos en cuanto atributo que deriva de la dignidad humana.</w:t>
      </w:r>
    </w:p>
    <w:p w14:paraId="1375BCC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D7C7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Ningún individuo ni sector del pueblo puede atribuirse su ejercicio.</w:t>
      </w:r>
    </w:p>
    <w:p w14:paraId="3F1055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B9706B" w14:textId="19DC496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w:t>
      </w:r>
    </w:p>
    <w:p w14:paraId="151AA0E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Chile, en su diversidad geográfica, natural, histórica y cultural, forma un territorio único e indivisible.</w:t>
      </w:r>
    </w:p>
    <w:p w14:paraId="399A695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3C8491B" w14:textId="1E52A5D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4</w:t>
      </w:r>
    </w:p>
    <w:p w14:paraId="65A97F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personas nacen y permanecen libres, interdependientes e iguales en dignidad y derechos.</w:t>
      </w:r>
    </w:p>
    <w:p w14:paraId="328C50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E9B4AF" w14:textId="6349045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5</w:t>
      </w:r>
    </w:p>
    <w:p w14:paraId="5FC583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Chile reconoce la coexistencia de diversos pueblos y naciones en el marco de la unidad del Estado.</w:t>
      </w:r>
    </w:p>
    <w:p w14:paraId="37435B0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E07180C" w14:textId="0FB5CF2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Son pueblos y naciones indígenas preexistentes los Mapuche, Aymara, Rapanui, Lickanantay, Quechua, Colla, Diaguita, Chango, Kawésqar, Yagán, </w:t>
      </w:r>
      <w:r w:rsidRPr="00FF21C1">
        <w:rPr>
          <w:rFonts w:ascii="Courier New" w:eastAsia="Times New Roman" w:hAnsi="Courier New" w:cs="Courier New"/>
          <w:sz w:val="20"/>
          <w:szCs w:val="20"/>
          <w:lang w:val="es-CL"/>
        </w:rPr>
        <w:t>Selknam</w:t>
      </w:r>
      <w:r w:rsidRPr="00FF21C1">
        <w:rPr>
          <w:rFonts w:ascii="Courier New" w:eastAsia="Times New Roman" w:hAnsi="Courier New" w:cs="Courier New"/>
          <w:sz w:val="20"/>
          <w:szCs w:val="20"/>
          <w:lang w:val="es-CL"/>
        </w:rPr>
        <w:t xml:space="preserve"> y otros que puedan ser reconocidos en la forma que establezca la ley.</w:t>
      </w:r>
    </w:p>
    <w:p w14:paraId="613240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FD9AFC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s deber del Estado respetar, promover, proteger y garantizar el ejercicio de la libre determinación, los derechos colectivos e individuales de los cuales son titulares y su efectiva participación en el ejercicio y distribución del poder, incorporando su representación política en órganos de elección popular a nivel comunal, regional y nacional, así como en la estructura del Estado, sus órganos e instituciones.</w:t>
      </w:r>
    </w:p>
    <w:p w14:paraId="3D3A1F8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D8E9B0" w14:textId="43A1CD9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6</w:t>
      </w:r>
    </w:p>
    <w:p w14:paraId="118A0F1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1. El Estado promueve una sociedad donde mujeres, hombres, diversidades y disidencias sexuales y de género participen en condiciones de igualdad </w:t>
      </w:r>
      <w:r w:rsidRPr="00FF21C1">
        <w:rPr>
          <w:rFonts w:ascii="Courier New" w:eastAsia="Times New Roman" w:hAnsi="Courier New" w:cs="Courier New"/>
          <w:sz w:val="20"/>
          <w:szCs w:val="20"/>
          <w:lang w:val="es-CL"/>
        </w:rPr>
        <w:lastRenderedPageBreak/>
        <w:t>sustantiva, reconociendo que su representación efectiva es un principio y condición mínima para el ejercicio pleno y sustantivo de la democracia y la ciudadanía.</w:t>
      </w:r>
    </w:p>
    <w:p w14:paraId="787256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6F2D9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Todos los órganos colegiados del Estado, los autónomos constitucionales, los superiores y directivos de la Administración, así como los directorios de las empresas públicas y semipúblicas, deberán tener una composición paritaria que asegure que, al menos, el cincuenta por ciento de sus integrantes sean mujeres.</w:t>
      </w:r>
    </w:p>
    <w:p w14:paraId="253520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29A0E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stado promoverá la integración paritaria en sus demás instituciones y en todos los espacios públicos y privados y adoptará medidas para la representación de personas de género diverso a través de los mecanismos que establezca la ley.</w:t>
      </w:r>
    </w:p>
    <w:p w14:paraId="120EBD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A8F3DB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os poderes y órganos del Estado adoptarán las medidas necesarias para adecuar e impulsar la legislación, las instituciones, los marcos normativos y la prestación de servicios, con el fin de alcanzar la igualdad de género y la paridad. Deberán incorporar transversalmente el enfoque de género en su diseño institucional, de política fiscal y presupuestaria y en el ejercicio de sus funciones.</w:t>
      </w:r>
    </w:p>
    <w:p w14:paraId="443F51D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C34C149" w14:textId="59E40BA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7</w:t>
      </w:r>
    </w:p>
    <w:p w14:paraId="1EE7EF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Chile está conformado por entidades territoriales autónomas y territorios especiales, en un marco de equidad y solidaridad, preservando la unidad e integridad del Estado. El Estado promoverá la cooperación, la integración armónica y el desarrollo adecuado y justo entre las diversas entidades</w:t>
      </w:r>
    </w:p>
    <w:p w14:paraId="42D1588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erritoriales.</w:t>
      </w:r>
    </w:p>
    <w:p w14:paraId="743D8EA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89585AF" w14:textId="22A1554E"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8</w:t>
      </w:r>
    </w:p>
    <w:p w14:paraId="1B368A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s personas y los pueblos son interdependientes con la naturaleza y forman con ella un conjunto inseparable. El Estado reconoce y promueve el buen vivir como una relación de equilibrio armónico entre las personas, la naturaleza y la organización de la sociedad.</w:t>
      </w:r>
    </w:p>
    <w:p w14:paraId="1671064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90B7A37" w14:textId="7DA745DD"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9</w:t>
      </w:r>
    </w:p>
    <w:p w14:paraId="185C32F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es laico. En Chile se respeta y garantiza la libertad de religión y de creencias espirituales. Ninguna religión ni creencia es la oficial, sin perjuicio de su reconocimiento y libre ejercicio, el cual no tiene más limitación que lo dispuesto por esta Constitución y la ley.</w:t>
      </w:r>
    </w:p>
    <w:p w14:paraId="241C4D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CDAE4CA" w14:textId="62E6FA3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0</w:t>
      </w:r>
    </w:p>
    <w:p w14:paraId="2488084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reconoce y protege a las familias en sus diversas formas, expresiones y modos de vida, sin restringirlas a vínculos exclusivamente filiativos o consanguíneos, y les garantiza una vida digna.</w:t>
      </w:r>
    </w:p>
    <w:p w14:paraId="11B25F0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2F4D4E8" w14:textId="1351B40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1</w:t>
      </w:r>
    </w:p>
    <w:p w14:paraId="05988CB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reconoce y promueve el diálogo intercultural, horizontal y transversal entre las diversas cosmovisiones de los pueblos y naciones que conviven en el país, con dignidad y respeto recíprocos. El ejercicio de las funciones públicas debe garantizar los mecanismos institucionales y la promoción de políticas públicas que favorezcan el reconocimiento y la comprensión de la diversidad étnica y cultural, superando las asimetrías existentes en el acceso, la distribución y el ejercicio del poder, así como en todos los ámbitos de la vida en sociedad.</w:t>
      </w:r>
    </w:p>
    <w:p w14:paraId="485A35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7D3847A" w14:textId="74D36D5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2</w:t>
      </w:r>
    </w:p>
    <w:p w14:paraId="188E208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1. El Estado es plurilingüe. Su idioma oficial es el castellano. Los idiomas indígenas son oficiales en sus territorios y en zonas de alta densidad poblacional de cada pueblo y nación indígena. El Estado promueve su conocimiento, revitalización, valoración y respeto.</w:t>
      </w:r>
    </w:p>
    <w:p w14:paraId="1F81A2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4C4CF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Se reconoce la lengua de señas chilena como lengua natural y oficial de las</w:t>
      </w:r>
    </w:p>
    <w:p w14:paraId="4931EE6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personas sordas, así como sus derechos lingüísticos en todos los ámbitos de</w:t>
      </w:r>
    </w:p>
    <w:p w14:paraId="1B92FE1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a vida social.</w:t>
      </w:r>
    </w:p>
    <w:p w14:paraId="712AA6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C311791" w14:textId="5F4004C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3</w:t>
      </w:r>
    </w:p>
    <w:p w14:paraId="5261DD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Son emblemas nacionales de Chile la bandera, el escudo y el himno nacional.</w:t>
      </w:r>
    </w:p>
    <w:p w14:paraId="0F710C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EED223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reconoce los símbolos y emblemas de los pueblos y naciones indígenas.</w:t>
      </w:r>
    </w:p>
    <w:p w14:paraId="6A4597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AD9AF6F" w14:textId="35777EF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4</w:t>
      </w:r>
    </w:p>
    <w:p w14:paraId="5C2BDD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relaciones internacionales de Chile, como expresión de su soberanía, se fundan en el respeto al derecho internacional y a los principios de autodeterminación de los pueblos, no intervención en asuntos que son de la jurisdicción interna de los Estados, multilateralismo, solidaridad, cooperación, autonomía política e igualdad jurídica entre los Estados.</w:t>
      </w:r>
    </w:p>
    <w:p w14:paraId="19CB867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FF1BE0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De igual forma, se compromete con la promoción y el respeto de la democracia, el reconocimiento y protección de los derechos humanos, la inclusión, la igualdad de género, la justicia social, el respeto a la naturaleza, la paz, la convivencia y la solución pacífica de los conflictos y con el reconocimiento, el respeto y la promoción de los derechos de los pueblos y naciones indígenas y tribales conforme al derecho internacional de los derechos humanos.</w:t>
      </w:r>
    </w:p>
    <w:p w14:paraId="6812BF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253C42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Chile declara a América Latina y el Caribe como zona prioritaria en sus relaciones internacionales. Se compromete con el mantenimiento de la región como una zona de paz y libre de violencia; impulsa la integración regional, política, social, cultural, económica y productiva entre los Estados, y facilita el contacto y la cooperación transfronteriza entre pueblos indígenas.</w:t>
      </w:r>
    </w:p>
    <w:p w14:paraId="5297FE7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C0A7C04" w14:textId="4A9372C5"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5</w:t>
      </w:r>
    </w:p>
    <w:p w14:paraId="29447C4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derechos y las obligaciones establecidos en los tratados internacionales de derechos humanos ratificados y vigentes en Chile, los principios generales del derecho internacional de los derechos humanos y el derecho internacional consuetudinario de la misma materia forman parte integral de esta Constitución y gozan de rango constitucional.</w:t>
      </w:r>
    </w:p>
    <w:p w14:paraId="436137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8B522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debe prevenir, investigar, sancionar y reparar integralmente las violaciones a los derechos humanos.</w:t>
      </w:r>
    </w:p>
    <w:p w14:paraId="12DAC7F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E35C12A" w14:textId="54E5299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6</w:t>
      </w:r>
    </w:p>
    <w:p w14:paraId="1F406D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se funda en el principio de supremacía constitucional y en el respeto a los derechos humanos. Los preceptos de esta Constitución obligan a toda persona, grupo, autoridad o institución.</w:t>
      </w:r>
    </w:p>
    <w:p w14:paraId="05A960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DE97E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Los órganos del Estado y sus titulares e integrantes actúan previa investidura regular y someten su actuar a la Constitución y a las normas </w:t>
      </w:r>
      <w:r w:rsidRPr="00FF21C1">
        <w:rPr>
          <w:rFonts w:ascii="Courier New" w:eastAsia="Times New Roman" w:hAnsi="Courier New" w:cs="Courier New"/>
          <w:sz w:val="20"/>
          <w:szCs w:val="20"/>
          <w:lang w:val="es-CL"/>
        </w:rPr>
        <w:lastRenderedPageBreak/>
        <w:t>dictadas conforme a esta, dentro de los límites y competencias por ellas establecidos.</w:t>
      </w:r>
    </w:p>
    <w:p w14:paraId="11A2067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FDEB1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Ninguna magistratura, persona ni grupo de personas, civiles o militares, pueden atribuirse otra autoridad, competencia o derechos que los que expresamente se les haya conferido en virtud de la Constitución y las leyes, ni aun a pretexto de circunstancias extraordinarias.</w:t>
      </w:r>
    </w:p>
    <w:p w14:paraId="6D5378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632EB5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Todo acto en contravención a este artículo es nulo y originará las responsabilidades y sanciones que la ley señale. La acción de nulidad se ejercerá en los plazos y condiciones establecidos por esta Constitución y la ley.</w:t>
      </w:r>
    </w:p>
    <w:p w14:paraId="5A7A37B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DB7AD7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w:t>
      </w:r>
    </w:p>
    <w:p w14:paraId="2A87579F" w14:textId="7678D32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CAPÍTULO II: DERECHOS FUNDAMENTALES Y GARANTÍAS</w:t>
      </w:r>
    </w:p>
    <w:p w14:paraId="253945F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3E7225" w14:textId="05CF2D6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7</w:t>
      </w:r>
    </w:p>
    <w:p w14:paraId="73ADC59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os derechos fundamentales son inherentes a la persona humana, universales, inalienables, indivisibles e interdependientes.</w:t>
      </w:r>
    </w:p>
    <w:p w14:paraId="6C82FF8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89118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pleno ejercicio de estos derechos es esencial para la vida digna de las</w:t>
      </w:r>
    </w:p>
    <w:p w14:paraId="7168FDC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personas y los pueblos, la democracia, la paz y el equilibrio de la naturaleza.</w:t>
      </w:r>
    </w:p>
    <w:p w14:paraId="63DD43B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A7B9DC5" w14:textId="04198D9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8</w:t>
      </w:r>
    </w:p>
    <w:p w14:paraId="336063B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personas naturales son titulares de derechos fundamentales. Los derechos podrán ser ejercidos y exigidos individual o colectivamente.</w:t>
      </w:r>
    </w:p>
    <w:p w14:paraId="13DD17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3DF3F6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os pueblos y naciones indígenas son titulares de derechos fundamentales colectivos.</w:t>
      </w:r>
    </w:p>
    <w:p w14:paraId="4690C8D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7663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naturaleza es titular de los derechos reconocidos en esta Constitución que le sean aplicables.</w:t>
      </w:r>
    </w:p>
    <w:p w14:paraId="47CE86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8FE70AB" w14:textId="6BC2AC9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19</w:t>
      </w:r>
    </w:p>
    <w:p w14:paraId="343547C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debe respetar, promover, proteger y garantizar el pleno ejercicio y satisfacción de los derechos fundamentales, sin discriminación, así como adoptar las medidas necesarias para eliminar todos los obstáculos que entorpezcan su realización.</w:t>
      </w:r>
    </w:p>
    <w:p w14:paraId="7B0FA0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18FBD8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Para su protección, las personas gozan de garantías eficaces, oportunas, pertinentes y universales.</w:t>
      </w:r>
    </w:p>
    <w:p w14:paraId="2265EE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6F3F4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Toda persona, institución, asociación o grupo deberá respetar los derechos fundamentales, conforme a la Constitución y la ley.</w:t>
      </w:r>
    </w:p>
    <w:p w14:paraId="35DAE46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9790EF3" w14:textId="5618FDA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0</w:t>
      </w:r>
    </w:p>
    <w:p w14:paraId="243F375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Estado debe adoptar todas las medidas necesarias para lograr de manera progresiva la plena satisfacción de los derechos fundamentales. Ninguna de ellas podrá tener un carácter regresivo que disminuya, menoscabe o impida injustificadamente su ejercicio.</w:t>
      </w:r>
    </w:p>
    <w:p w14:paraId="283B3E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3DC87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financiamiento de las prestaciones estatales vinculadas al ejercicio de los derechos fundamentales propenderá a la progresividad.</w:t>
      </w:r>
    </w:p>
    <w:p w14:paraId="3E3A101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8897FA" w14:textId="585F7B11"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1</w:t>
      </w:r>
    </w:p>
    <w:p w14:paraId="173B263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1. Toda persona tiene derecho a la vida y a la integridad personal. Esta comprende la integridad física, psicosocial, sexual y afectiva.</w:t>
      </w:r>
    </w:p>
    <w:p w14:paraId="5334ED8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088678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Ninguna persona puede ser condenada a muerte o ejecutada, sometida a</w:t>
      </w:r>
    </w:p>
    <w:p w14:paraId="7BF93F1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torturas, ni penas o tratos crueles, inhumanos o degradantes.</w:t>
      </w:r>
    </w:p>
    <w:p w14:paraId="23F688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3E86871" w14:textId="1BD01E1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2</w:t>
      </w:r>
    </w:p>
    <w:p w14:paraId="45FB903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Ninguna persona será sometida a desaparición forzada. Toda víctima tiene derecho a ser buscada y el Estado dispondrá de todos los medios necesarios para ello.</w:t>
      </w:r>
    </w:p>
    <w:p w14:paraId="5ED86DA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FF3EAE0" w14:textId="066DDC3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3</w:t>
      </w:r>
    </w:p>
    <w:p w14:paraId="3B865E3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Ninguna persona que resida en Chile y que cumpla los requisitos establecidos en esta Constitución y las leyes podrá ser desterrada, exiliada, relegada ni sometida a desplazamiento forzado.</w:t>
      </w:r>
    </w:p>
    <w:p w14:paraId="2CD9C2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9082DED" w14:textId="05177E9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4</w:t>
      </w:r>
    </w:p>
    <w:p w14:paraId="09D6AD2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víctimas y la comunidad tienen derecho al esclarecimiento y conocimiento de la verdad respecto de graves violaciones a los derechos humanos, especialmente cuando constituyan crímenes de lesa humanidad, crímenes de guerra, genocidio o despojo territorial.</w:t>
      </w:r>
    </w:p>
    <w:p w14:paraId="0BBC57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3812FA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 desaparición forzada, la tortura y otras penas o tratos crueles, inhumanos o degradantes, los crímenes de guerra, los crímenes de lesa humanidad, el genocidio y el crimen de agresión son imprescriptibles e inamnistiables.</w:t>
      </w:r>
    </w:p>
    <w:p w14:paraId="1E0D43B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DEC034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on obligaciones del Estado prevenir, investigar, sancionar e impedir la impunidad. Tales crímenes deben ser investigados de oficio, con la debida diligencia, seriedad, rapidez, independencia e imparcialidad. La investigación de estos hechos no será susceptible de impedimento alguno.</w:t>
      </w:r>
    </w:p>
    <w:p w14:paraId="624754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7F91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s víctimas de violaciones a los derechos humanos tienen derecho a la reparación integral.</w:t>
      </w:r>
    </w:p>
    <w:p w14:paraId="69FEA20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89B23B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garantiza el derecho a la memoria y su relación con las garantías de</w:t>
      </w:r>
    </w:p>
    <w:p w14:paraId="22B6D5C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no repetición y los derechos a la verdad, justicia y reparación integral. Es</w:t>
      </w:r>
    </w:p>
    <w:p w14:paraId="5B346ED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eber del Estado preservar la memoria y garantizar el acceso a los archivos y</w:t>
      </w:r>
    </w:p>
    <w:p w14:paraId="058CFA6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documentos, en sus distintos soportes y contenidos. Los sitios de memoria</w:t>
      </w:r>
    </w:p>
    <w:p w14:paraId="0C6E57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y memoriales son objeto de especial protección y se asegura su preservación</w:t>
      </w:r>
    </w:p>
    <w:p w14:paraId="003295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y sostenibilidad.</w:t>
      </w:r>
    </w:p>
    <w:p w14:paraId="2FA4BEA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E31E37B" w14:textId="1BD0E51C"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5</w:t>
      </w:r>
    </w:p>
    <w:p w14:paraId="3AF0C8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la igualdad, que comprende la igualdad sustantiva, la igualdad ante la ley y la no discriminación. Es deber del Estado asegurar la igualdad de trato y oportunidades. En Chile no hay persona ni grupo privilegiado. Queda prohibida toda forma de esclavitud.</w:t>
      </w:r>
    </w:p>
    <w:p w14:paraId="42437A1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AFAA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garantiza a todas las personas la igualdad sustantiva, en tanto garantía del reconocimiento, goce y ejercicio de los derechos fundamentales, con pleno respeto a la diversidad, la inclusión social y la integración.</w:t>
      </w:r>
    </w:p>
    <w:p w14:paraId="3B20A12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DD2DAA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El Estado asegura la igualdad de género para las mujeres, niñas, diversidades y disidencias sexuales y de género, tanto en el ámbito público como privado.</w:t>
      </w:r>
    </w:p>
    <w:p w14:paraId="4D1A830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D212E9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4. Está prohibida toda forma de discriminación, en especial cuando se funde en uno o más motivos tales como nacionalidad o apatridia, edad, sexo, características sexuales, orientación sexual o afectiva, identidad y expresión de género, diversidad corporal, religión o creencia, raza, pertenencia a un pueblo y nación indígena o tribal, opiniones políticas o de otra naturaleza, clase social, ruralidad, situación migratoria o de refugio, discapacidad, condición de salud mental o física, estado civil, filiación o condición social, y cualquier otra que tenga por objeto o resultado anular o menoscabar la dignidad humana, el goce y ejercicio de los derechos.</w:t>
      </w:r>
    </w:p>
    <w:p w14:paraId="4D03F25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B7433D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adoptará todas las medidas necesarias, incluidos los ajustes razonables, para corregir y superar la desventaja o el sometimiento de una persona o grupo. La ley determinará las medidas de prevención, prohibición, sanción y reparación de toda forma de discriminación, en los ámbitos público y privado, así como los mecanismos para garantizar la igualdad sustantiva. El Estado debe tener especialmente en consideración los casos en que confluyan, respecto de una persona, más de una categoría, condición o motivo.</w:t>
      </w:r>
    </w:p>
    <w:p w14:paraId="23F5A93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2691186" w14:textId="41012A32"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6</w:t>
      </w:r>
    </w:p>
    <w:p w14:paraId="33D20F2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Niñas, niños y adolescentes son titulares de los derechos establecidos en esta Constitución y en los tratados internacionales de derechos humanos ratificados y vigentes en Chile.</w:t>
      </w:r>
    </w:p>
    <w:p w14:paraId="1C9C445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1F6195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tiene el deber prioritario de promover, respetar y garantizar los derechos de niñas, niños y adolescentes, resguardando su interés superior, su autonomía progresiva, su desarrollo integral y su derecho a ser escuchados</w:t>
      </w:r>
    </w:p>
    <w:p w14:paraId="4936FBB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y a participar e influir en todos los asuntos que les afecten, en el grado que corresponda a su nivel de desarrollo en la vida familiar, comunitaria y social.</w:t>
      </w:r>
    </w:p>
    <w:p w14:paraId="5D64796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291FB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Niñas, niños y adolescentes tienen derecho a vivir en condiciones familiares y ambientales que permitan el pleno y armonioso desarrollo de su personalidad. El Estado debe velar por que no sean separados de sus familias salvo como medida temporal y último recurso en resguardo de su interés superior, caso en el cual se priorizará un acogimiento familiar por sobre el residencial, debiendo adoptar las medidas que sean necesarias para asegurar su bienestar y resguardar el ejercicio de sus derechos.</w:t>
      </w:r>
    </w:p>
    <w:p w14:paraId="656CEEB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10060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Asimismo, tienen derecho a la protección contra toda forma de violencia, maltrato, abuso, explotación, acoso y negligencia. La erradicación de la violencia contra la niñez es de la más alta prioridad para el Estado y para ello diseñará estrategias y acciones para abordar situaciones que impliquen un menoscabo de su integridad personal, sea que la violencia provenga de las familias, del Estado o de terceros.</w:t>
      </w:r>
    </w:p>
    <w:p w14:paraId="44C32E6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D8F22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ley establecerá un sistema de protección integral de garantías de los derechos de niñas, niños y adolescentes, a través del cual establecerá responsabilidades específicas de los poderes y órganos del Estado, su deber de trabajo intersectorial y coordinado para asegurar la prevención de la violencia en su contra y la promoción y protección efectiva de sus derechos. El Estado asegurará por medio de este sistema que, ante amenaza o</w:t>
      </w:r>
    </w:p>
    <w:p w14:paraId="33CF756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vulneración de derechos, existan mecanismos para su restitución, sanción y reparación.</w:t>
      </w:r>
    </w:p>
    <w:p w14:paraId="38D6B33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FA67943" w14:textId="70587A8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7</w:t>
      </w:r>
    </w:p>
    <w:p w14:paraId="5086B3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1. Todas las mujeres, las niñas, las adolescentes y las personas de las diversidades y disidencias sexuales y de género tienen derecho a una vida libre de violencia de género en todas sus manifestaciones, tanto en el ámbito público como en el privado, sea que provenga de particulares, instituciones o agentes del Estado.</w:t>
      </w:r>
    </w:p>
    <w:p w14:paraId="5AAF0BC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8640A7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deberá adoptar las medidas necesarias para erradicar todo tipo de violencia de género y los patrones socioculturales que la posibilitan, actuando con la debida diligencia para prevenirla, investigarla y sancionarla, así como brindar atención, protección y reparación integral a las víctimas, considerando especialmente las situaciones de vulnerabilidad en que puedan hallarse.</w:t>
      </w:r>
    </w:p>
    <w:p w14:paraId="00F164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7AA297E" w14:textId="7ED8FEA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8</w:t>
      </w:r>
    </w:p>
    <w:p w14:paraId="6606A52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personas con discapacidad son titulares de los derechos establecidos en esta Constitución y en los tratados internacionales de derechos humanos ratificados y vigentes en Chile.</w:t>
      </w:r>
    </w:p>
    <w:p w14:paraId="27FBDC4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43E98B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Toda persona con discapacidad tiene derecho al goce y ejercicio de su capacidad jurídica, con apoyos y salvaguardias, según corresponda; a la accesibilidad universal; a la inclusión social; a la inserción laboral, y a la participación política, económica, social y cultural.</w:t>
      </w:r>
    </w:p>
    <w:p w14:paraId="70746C4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6BDA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 ley establecerá un sistema nacional a través del cual se elaborarán, coordinarán y ejecutarán políticas y programas destinados a atender sus necesidades de trabajo, educación, vivienda, salud y cuidado. La ley garantizará que la elaboración, ejecución y supervisión de dichas políticas y programas cuenten con la participación activa y vinculante de las personas con discapacidad y de las organizaciones que las representan.</w:t>
      </w:r>
    </w:p>
    <w:p w14:paraId="6DA69B2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B9BED8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ley determinará los medios necesarios para identificar y remover las barreras físicas, sociales, culturales, actitudinales, de comunicación y de otra índole para facilitar a las personas con discapacidad el ejercicio de sus derechos.</w:t>
      </w:r>
    </w:p>
    <w:p w14:paraId="17F5431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71CAA4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garantiza los derechos lingüísticos e identidades culturales de las personas con discapacidad, los que incluyen el derecho a expresarse y comunicarse a través de sus lenguas y el acceso a mecanismos, medios y formas alternativas de comunicación. Asimismo, garantiza la autonomía lingüística de las personas sordas en todos los ámbitos de la vida.</w:t>
      </w:r>
    </w:p>
    <w:p w14:paraId="61BCE0C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07DF40" w14:textId="67EDA323"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29</w:t>
      </w:r>
    </w:p>
    <w:p w14:paraId="170C737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El Estado reconoce la neurodiversidad y garantiza a las personas neurodivergentes su derecho a una vida autónoma, a desarrollar libremente su personalidad e identidad, a ejercer su capacidad jurídica y los derechos reconocidos en esta Constitución y los tratados e instrumentos internacionales de derechos humanos ratificados y vigentes en Chile.</w:t>
      </w:r>
    </w:p>
    <w:p w14:paraId="53B7691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E465ECF" w14:textId="4990EE3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0</w:t>
      </w:r>
    </w:p>
    <w:p w14:paraId="2CAFF66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sometida a cualquier forma de privación de libertad no puede sufrir limitaciones de otros derechos que aquellos estrictamente necesarios para la ejecución de la pena.</w:t>
      </w:r>
    </w:p>
    <w:p w14:paraId="758D9B8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4943B0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debe asegurar un trato digno con pleno respeto a sus derechos humanos y los de sus visitas.</w:t>
      </w:r>
    </w:p>
    <w:p w14:paraId="55AA0D6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7D124A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3. Las mujeres y personas gestantes tienen derecho, antes, durante y después del parto, a acceder a los servicios de salud que requieran, a la lactancia y al vínculo directo y permanente con su hija o hijo, teniendo en consideración el interés superior de niñas, niños y adolescentes.</w:t>
      </w:r>
    </w:p>
    <w:p w14:paraId="2D77D44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917E89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Ninguna persona privada de libertad podrá ser sometida a tortura ni a otros tratos crueles, inhumanos o degradantes, ni a trabajos forzosos. Asimismo, no podrá ser sometida a aislamiento o incomunicación como sanción disciplinaria.</w:t>
      </w:r>
    </w:p>
    <w:p w14:paraId="554283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3C844D6" w14:textId="1E4F73F9"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1</w:t>
      </w:r>
    </w:p>
    <w:p w14:paraId="6505CA5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personas privadas de libertad tienen derecho a hacer peticiones a la autoridad penitenciaria y al tribunal de ejecución de la pena para el resguardo de sus derechos y a recibir una respuesta oportuna.</w:t>
      </w:r>
    </w:p>
    <w:p w14:paraId="2A313F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E4EC92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simismo, tienen derecho a mantener la comunicación y el contacto personal, directo y periódico con sus redes de apoyo y siempre con las personas encargadas de su asesoría jurídica.</w:t>
      </w:r>
    </w:p>
    <w:p w14:paraId="6F88791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1998A71" w14:textId="1F3BF85B"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2</w:t>
      </w:r>
    </w:p>
    <w:p w14:paraId="5A6108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privada de libertad tiene derecho a la inserción e integración social. Es deber del Estado garantizar un sistema penitenciario orientado a este fin.</w:t>
      </w:r>
    </w:p>
    <w:p w14:paraId="5786CBC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9457307" w14:textId="79FB9C58"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2. El Estado creará organismos que, con personal civil y técnico, garanticen la inserción e integración penitenciaria y </w:t>
      </w:r>
      <w:r w:rsidRPr="00FF21C1">
        <w:rPr>
          <w:rFonts w:ascii="Courier New" w:eastAsia="Times New Roman" w:hAnsi="Courier New" w:cs="Courier New"/>
          <w:sz w:val="20"/>
          <w:szCs w:val="20"/>
          <w:lang w:val="es-CL"/>
        </w:rPr>
        <w:t>postpenitenciaria</w:t>
      </w:r>
      <w:r w:rsidRPr="00FF21C1">
        <w:rPr>
          <w:rFonts w:ascii="Courier New" w:eastAsia="Times New Roman" w:hAnsi="Courier New" w:cs="Courier New"/>
          <w:sz w:val="20"/>
          <w:szCs w:val="20"/>
          <w:lang w:val="es-CL"/>
        </w:rPr>
        <w:t xml:space="preserve"> de las personas privadas de libertad. La seguridad y administración de estos recintos estarán reguladas por ley.</w:t>
      </w:r>
    </w:p>
    <w:p w14:paraId="285AC18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CBF977C" w14:textId="0B023476"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3</w:t>
      </w:r>
    </w:p>
    <w:p w14:paraId="1D234D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Las personas mayores son titulares de los derechos establecidos en esta Constitución y en los tratados internacionales de derechos humanos ratificados y vigentes en Chile.</w:t>
      </w:r>
    </w:p>
    <w:p w14:paraId="6E5D750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26097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Asimismo, tienen derecho a envejecer con dignidad; a obtener prestaciones de seguridad social suficientes para una vida digna; a la accesibilidad al entorno físico, social, económico, cultural y digital; a la participación política y social; a una vida libre de maltrato por motivos de edad; a la autonomía e independencia y al pleno ejercicio de su capacidad jurídica con los apoyos y salvaguardias que correspondan.</w:t>
      </w:r>
    </w:p>
    <w:p w14:paraId="1EB2BE9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A45805D" w14:textId="105C3FFF"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4</w:t>
      </w:r>
    </w:p>
    <w:p w14:paraId="675A58C2"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Los pueblos y naciones indígenas y sus integrantes, en virtud de su libre determinación, tienen derecho al pleno ejercicio de sus derechos colectivos e individuales. En especial, tienen derecho a la autonomía; al autogobierno; a su propia cultura; a la identidad y cosmovisión; al patrimonio; a la lengua; al reconocimiento y protección de sus tierras, territorios y recursos, en su dimensión material e inmaterial y al especial vinculo que mantienen con estos; a la cooperación e integración; al reconocimiento de sus instituciones, jurisdicciones y autoridades, propias o tradicionales; y a participar plenamente, si así́ lo desean, en la vida política, económica, social y cultural del Estado.</w:t>
      </w:r>
    </w:p>
    <w:p w14:paraId="100BF6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603096A" w14:textId="3E0BF4C4"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5</w:t>
      </w:r>
    </w:p>
    <w:p w14:paraId="2D8CF4A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Toda persona tiene derecho a la educación. La educación es un deber primordial e ineludible del Estado.</w:t>
      </w:r>
    </w:p>
    <w:p w14:paraId="1393BAD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574693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2. La educación es un proceso de formación y aprendizaje permanente a lo largo de la vida, indispensable para el ejercicio de los demás derechos y para la actividad científica, tecnológica, económica y cultural del país.</w:t>
      </w:r>
    </w:p>
    <w:p w14:paraId="7DF5D81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B6F09F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Sus fines son la construcción del bien común, la justicia social, el respeto de los derechos humanos y de la naturaleza, la conciencia ecológica, la convivencia democrática entre los pueblos, la prevención de la violencia y discriminación, así como la adquisición de conocimientos, el pensamiento crítico, la capacidad creadora y el desarrollo integral de las personas, considerando sus dimensiones cognitiva, física, social y emocional.</w:t>
      </w:r>
    </w:p>
    <w:p w14:paraId="4DDF65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E405F9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La educación se rige por los principios de cooperación, no discriminación, inclusión, justicia, participación, solidaridad, interculturalidad, enfoque de género, pluralismo y los demás principios consagrados en esta Constitución. Tiene un carácter no sexista y se desarrolla de forma contextualizada, considerando la pertinencia territorial, cultural y lingüística.</w:t>
      </w:r>
    </w:p>
    <w:p w14:paraId="569F6C7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D11A1F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educación se orienta hacia la calidad, entendida como el cumplimiento de</w:t>
      </w:r>
    </w:p>
    <w:p w14:paraId="687F878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sus fines y principios.</w:t>
      </w:r>
    </w:p>
    <w:p w14:paraId="7F7F171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9A6A1E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La ley establecerá la forma en que estos fines y principios deberán materializarse, en condiciones de equidad, en las instituciones educativas y en los procesos de enseñanza.</w:t>
      </w:r>
    </w:p>
    <w:p w14:paraId="189E0A30"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1F9A32A"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7. La educación es de acceso universal en todos sus niveles y obligatoria desde el nivel básico hasta la educación media inclusive.</w:t>
      </w:r>
    </w:p>
    <w:p w14:paraId="60F53FE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3BA22D62" w14:textId="6E33FC60"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6</w:t>
      </w:r>
    </w:p>
    <w:p w14:paraId="57B3E19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Sistema Nacional de Educación está integrado por los establecimientos y las instituciones de educación parvularia, básica, media y superior, creadas o reconocidas por el Estado. Se articula bajo el principio de colaboración y tiene como centro la experiencia de aprendizaje de las y los estudiantes.</w:t>
      </w:r>
    </w:p>
    <w:p w14:paraId="2AE33C2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8737C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El Estado ejerce labores de coordinación, regulación, mejoramiento y supervigilancia del Sistema. La ley determinará los requisitos para el reconocimiento oficial de estos establecimientos e instituciones.</w:t>
      </w:r>
    </w:p>
    <w:p w14:paraId="60747D9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00262E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os establecimientos y las instituciones que lo conforman están sujetos al régimen común que fije la ley, son de carácter democrático, no podrán discriminar en su acceso, se rigen por los fines y principios de este derecho y tienen prohibida toda forma de lucro.</w:t>
      </w:r>
    </w:p>
    <w:p w14:paraId="2698B3A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B30B3A8"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l Sistema Nacional de Educación promueve la diversidad de saberes artísticos, ecológicos, culturales y filosóficos que conviven en el país.</w:t>
      </w:r>
    </w:p>
    <w:p w14:paraId="26691165"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7CD0F9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La Constitución reconoce la autonomía de los pueblos y naciones indígenas para desarrollar sus propios establecimientos e instituciones de conformidad con sus costumbres y cultura, respetando los fines y principios de la educación, y dentro de los marcos del Sistema Nacional de Educación establecidos por la ley.</w:t>
      </w:r>
    </w:p>
    <w:p w14:paraId="00DC84D4"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26E0727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6. El Estado brindará oportunidades y apoyos adicionales a personas con discapacidad y en riesgo de exclusión.</w:t>
      </w:r>
    </w:p>
    <w:p w14:paraId="0B94E51B"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A25E48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lastRenderedPageBreak/>
        <w:t>7. La educación pública constituye el eje estratégico del Sistema Nacional de Educación; su ampliación y fortalecimiento es un deber primordial del Estado, para lo cual articulará, gestionará y financiará un Sistema de Educación Pública de carácter laico y gratuito, compuesto por establecimientos e instituciones estatales de todos los niveles y modalidades educativas.</w:t>
      </w:r>
    </w:p>
    <w:p w14:paraId="4ABE166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96F5F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8. El Estado debe financiar este Sistema de forma permanente, directa, pertinente y suficiente a través de aportes basales, a fin de cumplir plena y equitativamente con los fines y principios de la educación.</w:t>
      </w:r>
    </w:p>
    <w:p w14:paraId="40A67D5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4E23FB2D" w14:textId="6F112BA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 xml:space="preserve"> Artículo 37</w:t>
      </w:r>
    </w:p>
    <w:p w14:paraId="5567D57F"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1. El Sistema de Educación Superior estará conformado por las universidades, los institutos profesionales, los centros de formación técnica, las academias creadas o reconocidas por el Estado y las escuelas de formación de las policías y las Fuerzas Armadas. Estas instituciones considerarán las necesidades comunales, regionales y nacionales. Tienen prohibida toda forma de lucro.</w:t>
      </w:r>
    </w:p>
    <w:p w14:paraId="0B76556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55B762AD"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2. Las instituciones de educación superior tienen la misión de enseñar, producir y socializar el conocimiento. La Constitución protege la libertad de cátedra, la investigación y la libre discusión de las ideas de las académicas y los académicos de las universidades creadas o reconocidas por el Estado.</w:t>
      </w:r>
    </w:p>
    <w:p w14:paraId="77517643"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0B32EC5E"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3. Las instituciones de educación superior del Estado forman parte del Sistema de Educación Pública y su financiamiento se sujetará a lo dispuesto por esta Constitución, debiendo garantizar el cumplimiento íntegro de sus funciones de docencia, investigación y colaboración con la sociedad.</w:t>
      </w:r>
    </w:p>
    <w:p w14:paraId="3BA287B9"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653D992C"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4. En cada región existirá, al menos, una universidad estatal y una institución de formación técnico profesional de nivel superior estatal. Estas se relacionarán de manera coordinada y preferente con las entidades territoriales y servicios públicos con presencia regional, de acuerdo con las necesidades locales.</w:t>
      </w:r>
    </w:p>
    <w:p w14:paraId="072A2C71"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77F79D66"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r w:rsidRPr="00FF21C1">
        <w:rPr>
          <w:rFonts w:ascii="Courier New" w:eastAsia="Times New Roman" w:hAnsi="Courier New" w:cs="Courier New"/>
          <w:sz w:val="20"/>
          <w:szCs w:val="20"/>
          <w:lang w:val="es-CL"/>
        </w:rPr>
        <w:t>5. El Estado velará por el acceso a la educación superior de todas las personas que cumplan los requisitos establecidos por la ley. El ingreso, permanencia y promoción de quienes estudien en la educación superior se regirá por los principios de equidad e inclusión, con particular atención a los grupos históricamente excluidos y de especial protección, prohibiéndose cualquier tipo de discriminación.</w:t>
      </w:r>
    </w:p>
    <w:p w14:paraId="715E54A7" w14:textId="77777777" w:rsidR="00FF21C1" w:rsidRPr="00FF21C1" w:rsidRDefault="00FF21C1" w:rsidP="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L"/>
        </w:rPr>
      </w:pPr>
    </w:p>
    <w:p w14:paraId="185C25A0" w14:textId="167D8892" w:rsidR="0042221B" w:rsidRPr="00FF21C1" w:rsidRDefault="00FF21C1" w:rsidP="009C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L"/>
        </w:rPr>
      </w:pPr>
      <w:r w:rsidRPr="00FF21C1">
        <w:rPr>
          <w:rFonts w:ascii="Courier New" w:eastAsia="Times New Roman" w:hAnsi="Courier New" w:cs="Courier New"/>
          <w:sz w:val="20"/>
          <w:szCs w:val="20"/>
          <w:lang w:val="es-CL"/>
        </w:rPr>
        <w:t>6. Los estudios de educación superior conducentes a títulos y grados académicos iniciales serán gratuitos en las instituciones públicas y en aquellas privadas que determine la ley.</w:t>
      </w:r>
    </w:p>
    <w:sectPr w:rsidR="0042221B" w:rsidRPr="00FF2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C1"/>
    <w:rsid w:val="0042221B"/>
    <w:rsid w:val="009C280D"/>
    <w:rsid w:val="00FF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B2833"/>
  <w15:chartTrackingRefBased/>
  <w15:docId w15:val="{99DBC8E4-E351-4271-9425-A9933381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F21C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F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1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F60F-1566-4371-BB95-7BE5FE54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80</Words>
  <Characters>22827</Characters>
  <Application>Microsoft Office Word</Application>
  <DocSecurity>0</DocSecurity>
  <Lines>570</Lines>
  <Paragraphs>181</Paragraphs>
  <ScaleCrop>false</ScaleCrop>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Lucic</dc:creator>
  <cp:keywords/>
  <dc:description/>
  <cp:lastModifiedBy>Yerko Lucic</cp:lastModifiedBy>
  <cp:revision>2</cp:revision>
  <dcterms:created xsi:type="dcterms:W3CDTF">2023-03-17T16:46:00Z</dcterms:created>
  <dcterms:modified xsi:type="dcterms:W3CDTF">2023-03-17T16:46:00Z</dcterms:modified>
</cp:coreProperties>
</file>